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B5" w:rsidRDefault="00D03CB5" w:rsidP="00D03C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D03CB5" w:rsidRDefault="00D03CB5" w:rsidP="00D03C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D03CB5" w:rsidRDefault="00D03CB5" w:rsidP="00D03C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CB5" w:rsidRDefault="00D03CB5" w:rsidP="00D03C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D03CB5" w:rsidRDefault="00D3221E" w:rsidP="00D03C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1 июля   2016 года № 81</w:t>
      </w:r>
    </w:p>
    <w:p w:rsidR="00D03CB5" w:rsidRDefault="00D03CB5" w:rsidP="003A34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3453" w:rsidRDefault="000F769B" w:rsidP="003A34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«Об уточнении  доходной и расходной части бюджета </w:t>
      </w:r>
    </w:p>
    <w:p w:rsidR="000F769B" w:rsidRDefault="000F769B" w:rsidP="003A34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>Городского поселения Чишминский поссовет муниципального района Чишминский район Республики Башкортостан в 2016 году».</w:t>
      </w:r>
    </w:p>
    <w:p w:rsidR="003A3453" w:rsidRPr="000F769B" w:rsidRDefault="003A3453" w:rsidP="003A34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3453" w:rsidRPr="004F2F58" w:rsidRDefault="004F2F58" w:rsidP="003A3453">
      <w:pPr>
        <w:jc w:val="both"/>
        <w:rPr>
          <w:rFonts w:eastAsia="Calibri"/>
          <w:sz w:val="28"/>
          <w:szCs w:val="28"/>
          <w:lang w:eastAsia="en-US"/>
        </w:rPr>
      </w:pPr>
      <w:r w:rsidRPr="004F2F58">
        <w:rPr>
          <w:rFonts w:eastAsia="Calibri"/>
          <w:sz w:val="28"/>
          <w:szCs w:val="28"/>
          <w:lang w:eastAsia="en-US"/>
        </w:rPr>
        <w:t>На основании п. 20.3 решения Совета Городского поселения  Чишминский поссовет муниципального района Чишминский район от 14  декабря 2015 года № 21 «О бюджете Городского поселения  Чишминский поссовет  муниципального района Чишминский район Республики Башкортостан на 2016 год и плановый период 2017 и 2018 годов»</w:t>
      </w:r>
      <w:r w:rsidR="003A3453">
        <w:rPr>
          <w:rFonts w:eastAsia="Calibri"/>
          <w:sz w:val="28"/>
          <w:szCs w:val="28"/>
          <w:lang w:eastAsia="en-US"/>
        </w:rPr>
        <w:t>:</w:t>
      </w:r>
    </w:p>
    <w:p w:rsidR="004F2F58" w:rsidRDefault="004F2F58" w:rsidP="003A3453">
      <w:pPr>
        <w:jc w:val="both"/>
        <w:rPr>
          <w:rFonts w:eastAsia="Calibri"/>
          <w:sz w:val="28"/>
          <w:szCs w:val="28"/>
          <w:lang w:eastAsia="en-US"/>
        </w:rPr>
      </w:pPr>
      <w:r w:rsidRPr="004F2F58">
        <w:rPr>
          <w:rFonts w:eastAsia="Calibri"/>
          <w:b/>
          <w:sz w:val="28"/>
          <w:szCs w:val="28"/>
          <w:lang w:eastAsia="en-US"/>
        </w:rPr>
        <w:t>Совет  Городского поселения Чишминский поссовет   муниципального   района  Чишминский район Республики Башкортостан решил:</w:t>
      </w:r>
    </w:p>
    <w:p w:rsidR="004F2F58" w:rsidRDefault="004F2F58" w:rsidP="004F2F58">
      <w:pPr>
        <w:jc w:val="both"/>
        <w:rPr>
          <w:rFonts w:eastAsia="Calibri"/>
          <w:sz w:val="28"/>
          <w:szCs w:val="28"/>
          <w:lang w:eastAsia="en-US"/>
        </w:rPr>
      </w:pPr>
      <w:r w:rsidRPr="004F2F58">
        <w:rPr>
          <w:rFonts w:eastAsia="Calibri"/>
          <w:sz w:val="28"/>
          <w:szCs w:val="28"/>
          <w:lang w:eastAsia="en-US"/>
        </w:rPr>
        <w:t>Утвердить следующие изменения в бюджете на 2016 год</w:t>
      </w:r>
      <w:r w:rsidR="007874B3">
        <w:rPr>
          <w:rFonts w:eastAsia="Calibri"/>
          <w:sz w:val="28"/>
          <w:szCs w:val="28"/>
          <w:lang w:eastAsia="en-US"/>
        </w:rPr>
        <w:t>:</w:t>
      </w:r>
    </w:p>
    <w:p w:rsidR="003A3453" w:rsidRDefault="003A3453" w:rsidP="004F2F5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3260"/>
        <w:gridCol w:w="1700"/>
      </w:tblGrid>
      <w:tr w:rsidR="00CA2BDC" w:rsidTr="00112B2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DC" w:rsidRPr="00D9783A" w:rsidRDefault="00CA2BDC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CA2BDC" w:rsidRPr="00D9783A" w:rsidRDefault="00CA2BD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DC" w:rsidRPr="00D9783A" w:rsidRDefault="00CA2BDC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DC" w:rsidRPr="00D9783A" w:rsidRDefault="00CA2BDC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CA2BDC" w:rsidRPr="003A3453" w:rsidTr="00112B28">
        <w:trPr>
          <w:trHeight w:val="19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DC" w:rsidRPr="00D9783A" w:rsidRDefault="00CA2BD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DC" w:rsidRPr="00D9783A" w:rsidRDefault="00CA2BD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DC" w:rsidRPr="00D9783A" w:rsidRDefault="00CA2BDC" w:rsidP="003A3453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CA2BDC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DC" w:rsidRPr="00D9783A" w:rsidRDefault="00A14E68" w:rsidP="00A14E68">
            <w:pPr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68" w:rsidRPr="00D9783A" w:rsidRDefault="00A14E68" w:rsidP="00A14E68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\1140602513\863\0000\43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DC" w:rsidRPr="00D9783A" w:rsidRDefault="005641E2" w:rsidP="00E741F5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540AD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C56F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E741F5">
              <w:rPr>
                <w:rFonts w:eastAsia="Calibri"/>
                <w:sz w:val="22"/>
                <w:szCs w:val="22"/>
                <w:lang w:eastAsia="en-US"/>
              </w:rPr>
              <w:t>81</w:t>
            </w:r>
            <w:r w:rsidR="00540AD1">
              <w:rPr>
                <w:rFonts w:eastAsia="Calibri"/>
                <w:sz w:val="22"/>
                <w:szCs w:val="22"/>
                <w:lang w:eastAsia="en-US"/>
              </w:rPr>
              <w:t>5000</w:t>
            </w:r>
            <w:r w:rsidR="00655C99" w:rsidRPr="00D9783A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961FAC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AC" w:rsidRDefault="00961FAC" w:rsidP="004F7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</w:t>
            </w:r>
            <w:r w:rsidR="004F77A7">
              <w:rPr>
                <w:rFonts w:eastAsia="Calibri"/>
                <w:sz w:val="22"/>
                <w:szCs w:val="22"/>
                <w:lang w:eastAsia="en-US"/>
              </w:rPr>
              <w:t>изготовление кадастровых паспортов объектов ЖКК, находящихся в муниципальной собственност</w:t>
            </w:r>
            <w:proofErr w:type="gramStart"/>
            <w:r w:rsidR="004F77A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C379D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End"/>
            <w:r w:rsidR="003C379D">
              <w:rPr>
                <w:rFonts w:eastAsia="Calibri"/>
                <w:sz w:val="22"/>
                <w:szCs w:val="22"/>
                <w:lang w:eastAsia="en-US"/>
              </w:rPr>
              <w:t>имущество казн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6" w:rsidRDefault="00CD4276" w:rsidP="00A14E68">
            <w:pPr>
              <w:jc w:val="center"/>
              <w:rPr>
                <w:rFonts w:eastAsia="Calibri"/>
                <w:lang w:eastAsia="en-US"/>
              </w:rPr>
            </w:pPr>
            <w:r w:rsidRPr="00CD4276">
              <w:rPr>
                <w:rFonts w:eastAsia="Calibri"/>
                <w:sz w:val="22"/>
                <w:szCs w:val="22"/>
                <w:lang w:eastAsia="en-US"/>
              </w:rPr>
              <w:t>\0113\791\21\6\</w:t>
            </w:r>
            <w:r>
              <w:rPr>
                <w:rFonts w:eastAsia="Calibri"/>
                <w:sz w:val="22"/>
                <w:szCs w:val="22"/>
                <w:lang w:eastAsia="en-US"/>
              </w:rPr>
              <w:t>01\</w:t>
            </w:r>
            <w:r w:rsidRPr="00CD4276">
              <w:rPr>
                <w:rFonts w:eastAsia="Calibri"/>
                <w:sz w:val="22"/>
                <w:szCs w:val="22"/>
                <w:lang w:eastAsia="en-US"/>
              </w:rPr>
              <w:t>0904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D4276">
              <w:rPr>
                <w:rFonts w:eastAsia="Calibri"/>
                <w:sz w:val="22"/>
                <w:szCs w:val="22"/>
                <w:lang w:eastAsia="en-US"/>
              </w:rPr>
              <w:t>\244\</w:t>
            </w:r>
          </w:p>
          <w:p w:rsidR="00CD4276" w:rsidRDefault="00CD4276" w:rsidP="00CD4276">
            <w:pPr>
              <w:jc w:val="center"/>
              <w:rPr>
                <w:rFonts w:eastAsia="Calibri"/>
                <w:lang w:eastAsia="en-US"/>
              </w:rPr>
            </w:pPr>
            <w:r w:rsidRPr="00CD4276">
              <w:rPr>
                <w:rFonts w:eastAsia="Calibri"/>
                <w:sz w:val="22"/>
                <w:szCs w:val="22"/>
                <w:lang w:eastAsia="en-US"/>
              </w:rPr>
              <w:t>226.10\ФЗ13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D4276">
              <w:rPr>
                <w:rFonts w:eastAsia="Calibri"/>
                <w:sz w:val="22"/>
                <w:szCs w:val="22"/>
                <w:lang w:eastAsia="en-US"/>
              </w:rPr>
              <w:t>0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D4276">
              <w:rPr>
                <w:rFonts w:eastAsia="Calibri"/>
                <w:sz w:val="22"/>
                <w:szCs w:val="22"/>
                <w:lang w:eastAsia="en-US"/>
              </w:rPr>
              <w:t>126\</w:t>
            </w:r>
          </w:p>
          <w:p w:rsidR="00961FAC" w:rsidRPr="00D9783A" w:rsidRDefault="00CD4276" w:rsidP="00CD4276">
            <w:pPr>
              <w:jc w:val="center"/>
              <w:rPr>
                <w:rFonts w:eastAsia="Calibri"/>
                <w:lang w:eastAsia="en-US"/>
              </w:rPr>
            </w:pPr>
            <w:r w:rsidRPr="00CD4276">
              <w:rPr>
                <w:rFonts w:eastAsia="Calibri"/>
                <w:sz w:val="22"/>
                <w:szCs w:val="22"/>
                <w:lang w:eastAsia="en-US"/>
              </w:rPr>
              <w:t>\РП-А-10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AC" w:rsidRDefault="00961FAC" w:rsidP="004C56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 000 000,00</w:t>
            </w:r>
          </w:p>
        </w:tc>
      </w:tr>
      <w:tr w:rsidR="00CA2BDC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53" w:rsidRPr="00D9783A" w:rsidRDefault="00CA2BDC" w:rsidP="00853109">
            <w:pPr>
              <w:rPr>
                <w:color w:val="000000"/>
              </w:rPr>
            </w:pPr>
            <w:r w:rsidRPr="00D9783A">
              <w:rPr>
                <w:sz w:val="22"/>
                <w:szCs w:val="22"/>
              </w:rPr>
              <w:t>У</w:t>
            </w:r>
            <w:r w:rsidR="00655C99" w:rsidRPr="00D9783A">
              <w:rPr>
                <w:sz w:val="22"/>
                <w:szCs w:val="22"/>
              </w:rPr>
              <w:t>величить ассигнование на текущий ремонт</w:t>
            </w:r>
            <w:r w:rsidRPr="00D9783A">
              <w:rPr>
                <w:sz w:val="22"/>
                <w:szCs w:val="22"/>
              </w:rPr>
              <w:t xml:space="preserve"> дорог</w:t>
            </w:r>
            <w:r w:rsidR="00FC0A80">
              <w:rPr>
                <w:sz w:val="22"/>
                <w:szCs w:val="22"/>
              </w:rPr>
              <w:t xml:space="preserve">и светофорных объектов в </w:t>
            </w:r>
            <w:r w:rsidR="00655C99" w:rsidRPr="00D9783A">
              <w:rPr>
                <w:sz w:val="22"/>
                <w:szCs w:val="22"/>
              </w:rPr>
              <w:t>р.п.Чиш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25" w:rsidRDefault="00655C99">
            <w:pPr>
              <w:ind w:hanging="391"/>
              <w:jc w:val="center"/>
              <w:rPr>
                <w:rFonts w:eastAsia="Calibri"/>
              </w:rPr>
            </w:pPr>
            <w:r w:rsidRPr="00D9783A">
              <w:rPr>
                <w:rFonts w:eastAsia="Calibri"/>
                <w:sz w:val="22"/>
                <w:szCs w:val="22"/>
              </w:rPr>
              <w:t>\0409\791\21\2\02</w:t>
            </w:r>
            <w:r w:rsidR="00CA2BDC" w:rsidRPr="00D9783A">
              <w:rPr>
                <w:rFonts w:eastAsia="Calibri"/>
                <w:sz w:val="22"/>
                <w:szCs w:val="22"/>
              </w:rPr>
              <w:t>\03150\244\</w:t>
            </w:r>
          </w:p>
          <w:p w:rsidR="00A86825" w:rsidRDefault="00CA2BDC" w:rsidP="00A86825">
            <w:pPr>
              <w:ind w:hanging="391"/>
              <w:jc w:val="center"/>
              <w:rPr>
                <w:rFonts w:eastAsia="Calibri"/>
              </w:rPr>
            </w:pPr>
            <w:r w:rsidRPr="00D9783A">
              <w:rPr>
                <w:rFonts w:eastAsia="Calibri"/>
                <w:sz w:val="22"/>
                <w:szCs w:val="22"/>
              </w:rPr>
              <w:t>225.</w:t>
            </w:r>
            <w:r w:rsidR="00655C99" w:rsidRPr="00D9783A">
              <w:rPr>
                <w:rFonts w:eastAsia="Calibri"/>
                <w:sz w:val="22"/>
                <w:szCs w:val="22"/>
              </w:rPr>
              <w:t>2</w:t>
            </w:r>
            <w:r w:rsidRPr="00D9783A">
              <w:rPr>
                <w:rFonts w:eastAsia="Calibri"/>
                <w:sz w:val="22"/>
                <w:szCs w:val="22"/>
              </w:rPr>
              <w:t>\ФЗ.131.03.124\\</w:t>
            </w:r>
          </w:p>
          <w:p w:rsidR="00CA2BDC" w:rsidRPr="00D9783A" w:rsidRDefault="00CA2BDC" w:rsidP="00A86825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D9783A">
              <w:rPr>
                <w:rFonts w:eastAsia="Calibri"/>
                <w:sz w:val="22"/>
                <w:szCs w:val="22"/>
              </w:rPr>
              <w:t>РП-А-12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DC" w:rsidRDefault="00655C99" w:rsidP="004C56F0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FC0A8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F77A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56F0">
              <w:rPr>
                <w:rFonts w:eastAsia="Calibri"/>
                <w:sz w:val="22"/>
                <w:szCs w:val="22"/>
                <w:lang w:eastAsia="en-US"/>
              </w:rPr>
              <w:t>0 000</w:t>
            </w:r>
            <w:r w:rsidR="00CA2BDC" w:rsidRPr="00D9783A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C56F0" w:rsidRPr="00D9783A" w:rsidRDefault="004C56F0" w:rsidP="004C56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C56F0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0" w:rsidRPr="00BA6545" w:rsidRDefault="004C56F0" w:rsidP="00112B28">
            <w:pPr>
              <w:rPr>
                <w:color w:val="000000"/>
              </w:rPr>
            </w:pPr>
            <w:r w:rsidRPr="00BA6545">
              <w:rPr>
                <w:sz w:val="22"/>
                <w:szCs w:val="22"/>
              </w:rPr>
              <w:t xml:space="preserve">Увеличить ассигнование на содержание дорог </w:t>
            </w:r>
            <w:r w:rsidR="00C372C9">
              <w:rPr>
                <w:sz w:val="22"/>
                <w:szCs w:val="22"/>
              </w:rPr>
              <w:t xml:space="preserve">в </w:t>
            </w:r>
            <w:r w:rsidRPr="00BA6545">
              <w:rPr>
                <w:sz w:val="22"/>
                <w:szCs w:val="22"/>
              </w:rPr>
              <w:t>р.п. Чиш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28" w:rsidRDefault="004C56F0" w:rsidP="00112B28">
            <w:pPr>
              <w:ind w:hanging="391"/>
              <w:jc w:val="center"/>
              <w:rPr>
                <w:rFonts w:eastAsia="Calibri"/>
              </w:rPr>
            </w:pPr>
            <w:r w:rsidRPr="004C56F0">
              <w:rPr>
                <w:rFonts w:eastAsia="Calibri"/>
                <w:sz w:val="22"/>
                <w:szCs w:val="22"/>
              </w:rPr>
              <w:t>\0409\791\21\2\01\03150\244\</w:t>
            </w:r>
          </w:p>
          <w:p w:rsidR="00112B28" w:rsidRDefault="004C56F0" w:rsidP="00112B28">
            <w:pPr>
              <w:ind w:hanging="391"/>
              <w:jc w:val="center"/>
              <w:rPr>
                <w:rFonts w:eastAsia="Calibri"/>
              </w:rPr>
            </w:pPr>
            <w:r w:rsidRPr="004C56F0">
              <w:rPr>
                <w:rFonts w:eastAsia="Calibri"/>
                <w:sz w:val="22"/>
                <w:szCs w:val="22"/>
              </w:rPr>
              <w:t>225.6\ФЗ.131.03.124\\</w:t>
            </w:r>
          </w:p>
          <w:p w:rsidR="004C56F0" w:rsidRPr="004C56F0" w:rsidRDefault="004C56F0" w:rsidP="00112B28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4C56F0">
              <w:rPr>
                <w:rFonts w:eastAsia="Calibri"/>
                <w:sz w:val="22"/>
                <w:szCs w:val="22"/>
              </w:rPr>
              <w:t>РП-А-12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0" w:rsidRPr="00D9783A" w:rsidRDefault="004C56F0" w:rsidP="004C56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 000 000,00</w:t>
            </w:r>
          </w:p>
        </w:tc>
      </w:tr>
      <w:tr w:rsidR="007318EC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C" w:rsidRPr="007318EC" w:rsidRDefault="007318EC" w:rsidP="006F02C7">
            <w:pPr>
              <w:rPr>
                <w:rFonts w:eastAsia="Calibri"/>
                <w:lang w:eastAsia="en-US"/>
              </w:rPr>
            </w:pPr>
            <w:r w:rsidRPr="007318EC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установку дорожных знаков</w:t>
            </w:r>
            <w:r w:rsidR="00915F67">
              <w:rPr>
                <w:rFonts w:eastAsia="Calibri"/>
                <w:sz w:val="22"/>
                <w:szCs w:val="22"/>
                <w:lang w:eastAsia="en-US"/>
              </w:rPr>
              <w:t xml:space="preserve"> в р.п. Чиш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28" w:rsidRDefault="007318EC" w:rsidP="006F02C7">
            <w:pPr>
              <w:jc w:val="center"/>
              <w:rPr>
                <w:rFonts w:eastAsia="Calibri"/>
              </w:rPr>
            </w:pPr>
            <w:r w:rsidRPr="007318EC">
              <w:rPr>
                <w:rFonts w:eastAsia="Calibri"/>
                <w:sz w:val="22"/>
                <w:szCs w:val="22"/>
              </w:rPr>
              <w:t>\0409\791\21\2\02\03150\244\</w:t>
            </w:r>
          </w:p>
          <w:p w:rsidR="00112B28" w:rsidRDefault="007318EC" w:rsidP="00112B28">
            <w:pPr>
              <w:jc w:val="center"/>
              <w:rPr>
                <w:rFonts w:eastAsia="Calibri"/>
              </w:rPr>
            </w:pPr>
            <w:r w:rsidRPr="007318EC">
              <w:rPr>
                <w:rFonts w:eastAsia="Calibri"/>
                <w:sz w:val="22"/>
                <w:szCs w:val="22"/>
              </w:rPr>
              <w:t>226.10\ФЗ.131.03.124\\</w:t>
            </w:r>
          </w:p>
          <w:p w:rsidR="007318EC" w:rsidRPr="007318EC" w:rsidRDefault="007318EC" w:rsidP="00112B28">
            <w:pPr>
              <w:jc w:val="center"/>
              <w:rPr>
                <w:rFonts w:eastAsia="Calibri"/>
                <w:color w:val="000000"/>
              </w:rPr>
            </w:pPr>
            <w:r w:rsidRPr="007318EC">
              <w:rPr>
                <w:rFonts w:eastAsia="Calibri"/>
                <w:sz w:val="22"/>
                <w:szCs w:val="22"/>
              </w:rPr>
              <w:t>РП-А-12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C" w:rsidRPr="00D9783A" w:rsidRDefault="00915F67" w:rsidP="004C56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10 000,00</w:t>
            </w:r>
          </w:p>
        </w:tc>
      </w:tr>
      <w:tr w:rsidR="00930233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3" w:rsidRPr="00D9783A" w:rsidRDefault="00930233" w:rsidP="00853109">
            <w:r>
              <w:rPr>
                <w:sz w:val="22"/>
                <w:szCs w:val="22"/>
              </w:rPr>
              <w:t>Увеличить ассигнование на составление проекта пешеходного моста на реке Карамалы по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ная р.п.Чишмы (софинансирование проекта «Реальные дела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33" w:rsidRDefault="00930233" w:rsidP="00DE73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\0503\791\21\4\01\06050\244</w:t>
            </w:r>
            <w:r w:rsidRPr="002271D1">
              <w:rPr>
                <w:rFonts w:eastAsia="Calibri"/>
                <w:sz w:val="22"/>
                <w:szCs w:val="22"/>
              </w:rPr>
              <w:t>\</w:t>
            </w:r>
          </w:p>
          <w:p w:rsidR="00930233" w:rsidRDefault="00930233" w:rsidP="00DE73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6.3</w:t>
            </w:r>
            <w:r w:rsidRPr="002271D1">
              <w:rPr>
                <w:rFonts w:eastAsia="Calibri"/>
                <w:sz w:val="22"/>
                <w:szCs w:val="22"/>
              </w:rPr>
              <w:t>\ФЗ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271D1">
              <w:rPr>
                <w:rFonts w:eastAsia="Calibri"/>
                <w:sz w:val="22"/>
                <w:szCs w:val="22"/>
              </w:rPr>
              <w:t>131.03.109\\</w:t>
            </w:r>
          </w:p>
          <w:p w:rsidR="00930233" w:rsidRPr="002271D1" w:rsidRDefault="00930233" w:rsidP="00DE7308">
            <w:pPr>
              <w:jc w:val="center"/>
              <w:rPr>
                <w:rFonts w:eastAsia="Calibri"/>
                <w:color w:val="000000"/>
              </w:rPr>
            </w:pPr>
            <w:r w:rsidRPr="002271D1">
              <w:rPr>
                <w:rFonts w:eastAsia="Calibri"/>
                <w:sz w:val="22"/>
                <w:szCs w:val="22"/>
              </w:rPr>
              <w:t>РП-А-28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3" w:rsidRPr="00D9783A" w:rsidRDefault="00930233" w:rsidP="004C56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15 000,00</w:t>
            </w:r>
          </w:p>
        </w:tc>
      </w:tr>
      <w:tr w:rsidR="00112B28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28" w:rsidRPr="004E2957" w:rsidRDefault="00112B28" w:rsidP="00A01B1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</w:t>
            </w:r>
            <w:r w:rsidRPr="00930233">
              <w:rPr>
                <w:rFonts w:eastAsia="Calibri"/>
                <w:sz w:val="22"/>
                <w:szCs w:val="22"/>
                <w:lang w:eastAsia="en-US"/>
              </w:rPr>
              <w:t>ведение технадзора на капитальный ремонт пешеходного мостана реке Карамалы по ул</w:t>
            </w:r>
            <w:proofErr w:type="gramStart"/>
            <w:r w:rsidRPr="00930233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930233">
              <w:rPr>
                <w:rFonts w:eastAsia="Calibri"/>
                <w:sz w:val="22"/>
                <w:szCs w:val="22"/>
                <w:lang w:eastAsia="en-US"/>
              </w:rPr>
              <w:t>троительная р.п.Чишмы (софинанс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вание проекта «Реальные дела») и </w:t>
            </w:r>
            <w:r w:rsidR="00A01B12" w:rsidRPr="00A01B12">
              <w:rPr>
                <w:rFonts w:eastAsia="Calibri"/>
                <w:sz w:val="22"/>
                <w:szCs w:val="22"/>
                <w:lang w:eastAsia="en-US"/>
              </w:rPr>
              <w:t xml:space="preserve">ведение технадзора </w:t>
            </w:r>
            <w:r w:rsidR="00A01B12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кущ</w:t>
            </w:r>
            <w:r w:rsidR="00A01B12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емонт дорог и светофорных объектов в р.п.Чиш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28" w:rsidRDefault="00112B28" w:rsidP="00DE73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\0503\791\21\4\01\06050\244</w:t>
            </w:r>
            <w:r w:rsidRPr="002271D1">
              <w:rPr>
                <w:rFonts w:eastAsia="Calibri"/>
                <w:sz w:val="22"/>
                <w:szCs w:val="22"/>
              </w:rPr>
              <w:t>\</w:t>
            </w:r>
          </w:p>
          <w:p w:rsidR="00112B28" w:rsidRDefault="00112B28" w:rsidP="00DE73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6.10</w:t>
            </w:r>
            <w:r w:rsidRPr="002271D1">
              <w:rPr>
                <w:rFonts w:eastAsia="Calibri"/>
                <w:sz w:val="22"/>
                <w:szCs w:val="22"/>
              </w:rPr>
              <w:t>\ФЗ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271D1">
              <w:rPr>
                <w:rFonts w:eastAsia="Calibri"/>
                <w:sz w:val="22"/>
                <w:szCs w:val="22"/>
              </w:rPr>
              <w:t>131.03.109\\</w:t>
            </w:r>
          </w:p>
          <w:p w:rsidR="00112B28" w:rsidRPr="002271D1" w:rsidRDefault="00112B28" w:rsidP="00DE7308">
            <w:pPr>
              <w:jc w:val="center"/>
              <w:rPr>
                <w:rFonts w:eastAsia="Calibri"/>
                <w:color w:val="000000"/>
              </w:rPr>
            </w:pPr>
            <w:r w:rsidRPr="002271D1">
              <w:rPr>
                <w:rFonts w:eastAsia="Calibri"/>
                <w:sz w:val="22"/>
                <w:szCs w:val="22"/>
              </w:rPr>
              <w:t>РП-А-28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28" w:rsidRDefault="00112B28" w:rsidP="00DE7308">
            <w:pPr>
              <w:jc w:val="center"/>
              <w:rPr>
                <w:rFonts w:eastAsia="Calibri"/>
                <w:lang w:eastAsia="en-US"/>
              </w:rPr>
            </w:pPr>
          </w:p>
          <w:p w:rsidR="00112B28" w:rsidRDefault="00112B28" w:rsidP="00112B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75 000,00</w:t>
            </w:r>
          </w:p>
        </w:tc>
      </w:tr>
      <w:tr w:rsidR="00112B28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28" w:rsidRDefault="00112B28" w:rsidP="00DF5A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информационно-консультационные услуги (приобретение и обслуживание 1С-Бухгалтерия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З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плата и кадры 8 ПРО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28" w:rsidRDefault="00112B28" w:rsidP="000E69B8">
            <w:pPr>
              <w:jc w:val="center"/>
              <w:rPr>
                <w:rFonts w:eastAsia="Calibri"/>
              </w:rPr>
            </w:pPr>
            <w:r w:rsidRPr="000E69B8">
              <w:rPr>
                <w:rFonts w:eastAsia="Calibri"/>
                <w:sz w:val="22"/>
                <w:szCs w:val="22"/>
              </w:rPr>
              <w:t>\0104\791\21\1\01\02040\242\</w:t>
            </w:r>
          </w:p>
          <w:p w:rsidR="00112B28" w:rsidRDefault="00112B28" w:rsidP="000E69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6</w:t>
            </w:r>
            <w:r w:rsidRPr="000E69B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0E69B8">
              <w:rPr>
                <w:rFonts w:eastAsia="Calibri"/>
                <w:sz w:val="22"/>
                <w:szCs w:val="22"/>
              </w:rPr>
              <w:t>\ФЗ.131.03.2\</w:t>
            </w:r>
          </w:p>
          <w:p w:rsidR="00112B28" w:rsidRDefault="00112B28" w:rsidP="000E69B8">
            <w:pPr>
              <w:jc w:val="center"/>
              <w:rPr>
                <w:rFonts w:eastAsia="Calibri"/>
              </w:rPr>
            </w:pPr>
            <w:r w:rsidRPr="000E69B8">
              <w:rPr>
                <w:rFonts w:eastAsia="Calibri"/>
                <w:sz w:val="22"/>
                <w:szCs w:val="22"/>
              </w:rPr>
              <w:t>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48" w:rsidRDefault="00EA2948" w:rsidP="00B34C5D">
            <w:pPr>
              <w:jc w:val="center"/>
              <w:rPr>
                <w:rFonts w:eastAsia="Calibri"/>
                <w:lang w:eastAsia="en-US"/>
              </w:rPr>
            </w:pPr>
          </w:p>
          <w:p w:rsidR="00112B28" w:rsidRPr="000E69B8" w:rsidRDefault="00112B28" w:rsidP="00B34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85 000,00</w:t>
            </w:r>
          </w:p>
        </w:tc>
      </w:tr>
      <w:tr w:rsidR="00112B28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28" w:rsidRDefault="00112B28" w:rsidP="004E2957">
            <w:pPr>
              <w:rPr>
                <w:rFonts w:eastAsia="Calibri"/>
                <w:lang w:eastAsia="en-US"/>
              </w:rPr>
            </w:pPr>
            <w:r w:rsidRPr="00A50B24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</w:t>
            </w:r>
            <w:r w:rsidR="00BB34D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BB34D8" w:rsidRPr="00BB34D8">
              <w:rPr>
                <w:rFonts w:eastAsia="Calibri"/>
                <w:sz w:val="22"/>
                <w:szCs w:val="22"/>
                <w:lang w:eastAsia="en-US"/>
              </w:rPr>
              <w:t xml:space="preserve">а подготовку и </w:t>
            </w:r>
            <w:r w:rsidR="00BB34D8" w:rsidRPr="00BB34D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дение выборов депутатов Совета ГП</w:t>
            </w:r>
          </w:p>
          <w:p w:rsidR="00112B28" w:rsidRDefault="00112B28" w:rsidP="004E2957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28" w:rsidRDefault="00112B28" w:rsidP="00A50B24">
            <w:pPr>
              <w:jc w:val="center"/>
              <w:rPr>
                <w:rFonts w:eastAsia="Calibri"/>
              </w:rPr>
            </w:pPr>
            <w:r w:rsidRPr="00A50B24">
              <w:rPr>
                <w:rFonts w:eastAsia="Calibri"/>
                <w:sz w:val="22"/>
                <w:szCs w:val="22"/>
              </w:rPr>
              <w:lastRenderedPageBreak/>
              <w:t>\0107\791\99\0\</w:t>
            </w:r>
            <w:r w:rsidR="003C379D">
              <w:rPr>
                <w:rFonts w:eastAsia="Calibri"/>
                <w:sz w:val="22"/>
                <w:szCs w:val="22"/>
              </w:rPr>
              <w:t>00\</w:t>
            </w:r>
            <w:r w:rsidRPr="00A50B24">
              <w:rPr>
                <w:rFonts w:eastAsia="Calibri"/>
                <w:sz w:val="22"/>
                <w:szCs w:val="22"/>
              </w:rPr>
              <w:t>0022</w:t>
            </w:r>
            <w:r w:rsidR="003C379D">
              <w:rPr>
                <w:rFonts w:eastAsia="Calibri"/>
                <w:sz w:val="22"/>
                <w:szCs w:val="22"/>
              </w:rPr>
              <w:t>0</w:t>
            </w:r>
            <w:r w:rsidRPr="00A50B24">
              <w:rPr>
                <w:rFonts w:eastAsia="Calibri"/>
                <w:sz w:val="22"/>
                <w:szCs w:val="22"/>
              </w:rPr>
              <w:t>\244\</w:t>
            </w:r>
          </w:p>
          <w:p w:rsidR="00112B28" w:rsidRDefault="00112B28" w:rsidP="00A50B24">
            <w:pPr>
              <w:jc w:val="center"/>
              <w:rPr>
                <w:rFonts w:eastAsia="Calibri"/>
              </w:rPr>
            </w:pPr>
            <w:r w:rsidRPr="00A50B24">
              <w:rPr>
                <w:rFonts w:eastAsia="Calibri"/>
                <w:sz w:val="22"/>
                <w:szCs w:val="22"/>
              </w:rPr>
              <w:lastRenderedPageBreak/>
              <w:t>290.8\РК</w:t>
            </w:r>
            <w:r w:rsidR="003C379D">
              <w:rPr>
                <w:rFonts w:eastAsia="Calibri"/>
                <w:sz w:val="22"/>
                <w:szCs w:val="22"/>
              </w:rPr>
              <w:t>.</w:t>
            </w:r>
            <w:r w:rsidRPr="00A50B24">
              <w:rPr>
                <w:rFonts w:eastAsia="Calibri"/>
                <w:sz w:val="22"/>
                <w:szCs w:val="22"/>
              </w:rPr>
              <w:t>380</w:t>
            </w:r>
            <w:r>
              <w:rPr>
                <w:rFonts w:eastAsia="Calibri"/>
                <w:sz w:val="22"/>
                <w:szCs w:val="22"/>
              </w:rPr>
              <w:t>.06.1\\</w:t>
            </w:r>
          </w:p>
          <w:p w:rsidR="00112B28" w:rsidRPr="000E69B8" w:rsidRDefault="00112B28" w:rsidP="00A50B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П-А-04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28" w:rsidRPr="000E69B8" w:rsidRDefault="00112B28" w:rsidP="00B34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+23 900,00</w:t>
            </w:r>
          </w:p>
        </w:tc>
      </w:tr>
      <w:tr w:rsidR="00EA2948" w:rsidRPr="003A3453" w:rsidTr="00112B2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48" w:rsidRPr="00A50B24" w:rsidRDefault="00EA2948" w:rsidP="004E29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величить ассигнование на обследование технического состояния объектов многоквартирных домов, находящихся в муниц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бств.в целях получения информации для определения возможности дальнейшей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48" w:rsidRDefault="00EA2948" w:rsidP="00A50B24">
            <w:pPr>
              <w:jc w:val="center"/>
              <w:rPr>
                <w:rFonts w:eastAsia="Calibri"/>
              </w:rPr>
            </w:pPr>
            <w:r w:rsidRPr="00EA2948">
              <w:rPr>
                <w:rFonts w:eastAsia="Calibri"/>
                <w:sz w:val="22"/>
                <w:szCs w:val="22"/>
              </w:rPr>
              <w:t>\050</w:t>
            </w:r>
            <w:r w:rsidR="003C379D">
              <w:rPr>
                <w:rFonts w:eastAsia="Calibri"/>
                <w:sz w:val="22"/>
                <w:szCs w:val="22"/>
              </w:rPr>
              <w:t>1</w:t>
            </w:r>
            <w:r w:rsidRPr="00EA2948">
              <w:rPr>
                <w:rFonts w:eastAsia="Calibri"/>
                <w:sz w:val="22"/>
                <w:szCs w:val="22"/>
              </w:rPr>
              <w:t>\791\21\3\01\035</w:t>
            </w:r>
            <w:r w:rsidR="003C379D">
              <w:rPr>
                <w:rFonts w:eastAsia="Calibri"/>
                <w:sz w:val="22"/>
                <w:szCs w:val="22"/>
              </w:rPr>
              <w:t>3</w:t>
            </w:r>
            <w:r w:rsidRPr="00EA2948">
              <w:rPr>
                <w:rFonts w:eastAsia="Calibri"/>
                <w:sz w:val="22"/>
                <w:szCs w:val="22"/>
              </w:rPr>
              <w:t>0\244\</w:t>
            </w:r>
          </w:p>
          <w:p w:rsidR="00EA2948" w:rsidRDefault="00EA2948" w:rsidP="00A50B24">
            <w:pPr>
              <w:jc w:val="center"/>
              <w:rPr>
                <w:rFonts w:eastAsia="Calibri"/>
              </w:rPr>
            </w:pPr>
            <w:r w:rsidRPr="00EA2948">
              <w:rPr>
                <w:rFonts w:eastAsia="Calibri"/>
                <w:sz w:val="22"/>
                <w:szCs w:val="22"/>
              </w:rPr>
              <w:t>225.6\ФЗ.131.03.1</w:t>
            </w:r>
            <w:r w:rsidR="003C379D">
              <w:rPr>
                <w:rFonts w:eastAsia="Calibri"/>
                <w:sz w:val="22"/>
                <w:szCs w:val="22"/>
              </w:rPr>
              <w:t>16</w:t>
            </w:r>
            <w:r w:rsidRPr="00EA2948">
              <w:rPr>
                <w:rFonts w:eastAsia="Calibri"/>
                <w:sz w:val="22"/>
                <w:szCs w:val="22"/>
              </w:rPr>
              <w:t>\\</w:t>
            </w:r>
          </w:p>
          <w:p w:rsidR="00EA2948" w:rsidRPr="00A50B24" w:rsidRDefault="00EA2948" w:rsidP="003C379D">
            <w:pPr>
              <w:jc w:val="center"/>
              <w:rPr>
                <w:rFonts w:eastAsia="Calibri"/>
              </w:rPr>
            </w:pPr>
            <w:r w:rsidRPr="00EA2948">
              <w:rPr>
                <w:rFonts w:eastAsia="Calibri"/>
                <w:sz w:val="22"/>
                <w:szCs w:val="22"/>
              </w:rPr>
              <w:t>РП-А-1</w:t>
            </w:r>
            <w:r w:rsidR="003C379D">
              <w:rPr>
                <w:rFonts w:eastAsia="Calibri"/>
                <w:sz w:val="22"/>
                <w:szCs w:val="22"/>
              </w:rPr>
              <w:t>3</w:t>
            </w:r>
            <w:r w:rsidRPr="00EA2948">
              <w:rPr>
                <w:rFonts w:eastAsia="Calibri"/>
                <w:sz w:val="22"/>
                <w:szCs w:val="22"/>
              </w:rPr>
              <w:t>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48" w:rsidRDefault="00EA2948" w:rsidP="00B34C5D">
            <w:pPr>
              <w:jc w:val="center"/>
              <w:rPr>
                <w:rFonts w:eastAsia="Calibri"/>
                <w:lang w:eastAsia="en-US"/>
              </w:rPr>
            </w:pPr>
          </w:p>
          <w:p w:rsidR="00EA2948" w:rsidRDefault="00EA2948" w:rsidP="00B34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0 230,00</w:t>
            </w:r>
          </w:p>
        </w:tc>
      </w:tr>
      <w:tr w:rsidR="00717D2C" w:rsidRPr="003A3453" w:rsidTr="00575F7E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2C" w:rsidRPr="006F7000" w:rsidRDefault="00717D2C" w:rsidP="00DE7308">
            <w:r w:rsidRPr="006F7000">
              <w:rPr>
                <w:sz w:val="22"/>
                <w:szCs w:val="22"/>
              </w:rPr>
              <w:t>Увеличить ассигнование на тех</w:t>
            </w:r>
            <w:proofErr w:type="gramStart"/>
            <w:r w:rsidRPr="006F7000">
              <w:rPr>
                <w:sz w:val="22"/>
                <w:szCs w:val="22"/>
              </w:rPr>
              <w:t>.о</w:t>
            </w:r>
            <w:proofErr w:type="gramEnd"/>
            <w:r w:rsidRPr="006F7000">
              <w:rPr>
                <w:sz w:val="22"/>
                <w:szCs w:val="22"/>
              </w:rPr>
              <w:t>бслуживание оргтехники и заправку картрид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2C" w:rsidRPr="006F7000" w:rsidRDefault="00717D2C" w:rsidP="00717D2C">
            <w:pPr>
              <w:ind w:hanging="391"/>
              <w:jc w:val="right"/>
              <w:rPr>
                <w:rFonts w:eastAsia="Calibri"/>
                <w:color w:val="000000"/>
              </w:rPr>
            </w:pPr>
            <w:r w:rsidRPr="006F7000">
              <w:rPr>
                <w:rFonts w:eastAsia="Calibri"/>
                <w:color w:val="000000"/>
                <w:sz w:val="22"/>
                <w:szCs w:val="22"/>
              </w:rPr>
              <w:t>\0104\791\21\1\01\02040\242\</w:t>
            </w:r>
          </w:p>
          <w:p w:rsidR="00717D2C" w:rsidRPr="006F7000" w:rsidRDefault="00717D2C" w:rsidP="00DE7308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6F7000">
              <w:rPr>
                <w:rFonts w:eastAsia="Calibri"/>
                <w:color w:val="000000"/>
                <w:sz w:val="22"/>
                <w:szCs w:val="22"/>
              </w:rPr>
              <w:t>225.6\ФЗ.131.03.2\</w:t>
            </w:r>
          </w:p>
          <w:p w:rsidR="00717D2C" w:rsidRPr="006F7000" w:rsidRDefault="00717D2C" w:rsidP="00DE7308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6F7000">
              <w:rPr>
                <w:rFonts w:eastAsia="Calibri"/>
                <w:color w:val="000000"/>
                <w:sz w:val="22"/>
                <w:szCs w:val="22"/>
              </w:rPr>
              <w:t>\РП-А-01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2C" w:rsidRPr="006F7000" w:rsidRDefault="00717D2C" w:rsidP="00B34C5D">
            <w:pPr>
              <w:jc w:val="center"/>
              <w:rPr>
                <w:rFonts w:eastAsia="Calibri"/>
                <w:lang w:eastAsia="en-US"/>
              </w:rPr>
            </w:pPr>
            <w:r w:rsidRPr="006F7000">
              <w:rPr>
                <w:rFonts w:eastAsia="Calibri"/>
                <w:sz w:val="22"/>
                <w:szCs w:val="22"/>
                <w:lang w:eastAsia="en-US"/>
              </w:rPr>
              <w:t>+95 000,00</w:t>
            </w:r>
          </w:p>
        </w:tc>
      </w:tr>
      <w:tr w:rsidR="00D1422E" w:rsidRPr="003A3453" w:rsidTr="00897320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E" w:rsidRPr="006F7000" w:rsidRDefault="00D1422E" w:rsidP="00F80F22">
            <w:r w:rsidRPr="006F7000">
              <w:rPr>
                <w:sz w:val="22"/>
                <w:szCs w:val="22"/>
              </w:rPr>
              <w:t xml:space="preserve">Увеличить ассигнование на приобретение жесткого диска </w:t>
            </w:r>
            <w:r w:rsidR="00F80F22" w:rsidRPr="006F7000">
              <w:rPr>
                <w:sz w:val="22"/>
                <w:szCs w:val="22"/>
              </w:rPr>
              <w:t>для</w:t>
            </w:r>
            <w:r w:rsidRPr="006F7000">
              <w:rPr>
                <w:sz w:val="22"/>
                <w:szCs w:val="22"/>
              </w:rPr>
              <w:t xml:space="preserve"> программ</w:t>
            </w:r>
            <w:r w:rsidR="00F80F22" w:rsidRPr="006F7000">
              <w:rPr>
                <w:sz w:val="22"/>
                <w:szCs w:val="22"/>
              </w:rPr>
              <w:t>ы</w:t>
            </w:r>
            <w:r w:rsidRPr="006F7000">
              <w:rPr>
                <w:sz w:val="22"/>
                <w:szCs w:val="22"/>
              </w:rPr>
              <w:t>Башф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E" w:rsidRPr="006F7000" w:rsidRDefault="00D1422E" w:rsidP="00DE7308">
            <w:pPr>
              <w:ind w:hanging="391"/>
              <w:jc w:val="right"/>
              <w:rPr>
                <w:rFonts w:eastAsia="Calibri"/>
                <w:color w:val="000000"/>
              </w:rPr>
            </w:pPr>
            <w:r w:rsidRPr="006F7000">
              <w:rPr>
                <w:rFonts w:eastAsia="Calibri"/>
                <w:color w:val="000000"/>
                <w:sz w:val="22"/>
                <w:szCs w:val="22"/>
              </w:rPr>
              <w:t>\0104\791\21\1\01\02040\242\</w:t>
            </w:r>
          </w:p>
          <w:p w:rsidR="00D1422E" w:rsidRPr="006F7000" w:rsidRDefault="00D1422E" w:rsidP="00DE7308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6F7000">
              <w:rPr>
                <w:rFonts w:eastAsia="Calibri"/>
                <w:color w:val="000000"/>
                <w:sz w:val="22"/>
                <w:szCs w:val="22"/>
              </w:rPr>
              <w:t>310.2\ФЗ.131.03.2\</w:t>
            </w:r>
          </w:p>
          <w:p w:rsidR="00D1422E" w:rsidRPr="006F7000" w:rsidRDefault="00D1422E" w:rsidP="00DE7308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6F7000">
              <w:rPr>
                <w:rFonts w:eastAsia="Calibri"/>
                <w:color w:val="000000"/>
                <w:sz w:val="22"/>
                <w:szCs w:val="22"/>
              </w:rPr>
              <w:t>\РП-А-01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E" w:rsidRPr="006F7000" w:rsidRDefault="00D1422E" w:rsidP="00B34C5D">
            <w:pPr>
              <w:jc w:val="center"/>
              <w:rPr>
                <w:rFonts w:eastAsia="Calibri"/>
                <w:lang w:eastAsia="en-US"/>
              </w:rPr>
            </w:pPr>
            <w:r w:rsidRPr="006F7000">
              <w:rPr>
                <w:rFonts w:eastAsia="Calibri"/>
                <w:sz w:val="22"/>
                <w:szCs w:val="22"/>
                <w:lang w:eastAsia="en-US"/>
              </w:rPr>
              <w:t>+3 690,00</w:t>
            </w:r>
          </w:p>
        </w:tc>
      </w:tr>
      <w:tr w:rsidR="00540AD1" w:rsidRPr="003A3453" w:rsidTr="00897320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D1" w:rsidRPr="006F7000" w:rsidRDefault="00540AD1" w:rsidP="00F80F22">
            <w:r>
              <w:rPr>
                <w:sz w:val="22"/>
                <w:szCs w:val="22"/>
              </w:rPr>
              <w:t>Увеличить ассигнование на прочие услуги (благоустрой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D1" w:rsidRDefault="00540AD1" w:rsidP="00DE7308">
            <w:pPr>
              <w:ind w:hanging="391"/>
              <w:jc w:val="right"/>
              <w:rPr>
                <w:rFonts w:eastAsia="Calibri"/>
                <w:color w:val="000000"/>
              </w:rPr>
            </w:pPr>
            <w:r w:rsidRPr="00540AD1">
              <w:rPr>
                <w:rFonts w:eastAsia="Calibri"/>
                <w:color w:val="000000"/>
                <w:sz w:val="22"/>
                <w:szCs w:val="22"/>
              </w:rPr>
              <w:t>\0503\791\21\4\01\06050\244\</w:t>
            </w:r>
          </w:p>
          <w:p w:rsidR="00540AD1" w:rsidRDefault="00540AD1" w:rsidP="00540AD1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540AD1">
              <w:rPr>
                <w:rFonts w:eastAsia="Calibri"/>
                <w:color w:val="000000"/>
                <w:sz w:val="22"/>
                <w:szCs w:val="22"/>
              </w:rPr>
              <w:t>226.10\ФЗ.131.03.109\</w:t>
            </w:r>
          </w:p>
          <w:p w:rsidR="00540AD1" w:rsidRPr="006F7000" w:rsidRDefault="00540AD1" w:rsidP="00540AD1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540AD1">
              <w:rPr>
                <w:rFonts w:eastAsia="Calibri"/>
                <w:color w:val="000000"/>
                <w:sz w:val="22"/>
                <w:szCs w:val="22"/>
              </w:rPr>
              <w:t>\РП-А-28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D1" w:rsidRPr="006F7000" w:rsidRDefault="00540AD1" w:rsidP="00B34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277 180,00</w:t>
            </w:r>
          </w:p>
        </w:tc>
      </w:tr>
      <w:tr w:rsidR="004F77A7" w:rsidRPr="003A3453" w:rsidTr="00897320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A7" w:rsidRDefault="004F77A7" w:rsidP="004F77A7">
            <w:r>
              <w:rPr>
                <w:sz w:val="22"/>
                <w:szCs w:val="22"/>
              </w:rPr>
              <w:t>Увеличить ассигнование на текущий ремонт камер видеонаблю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A7" w:rsidRDefault="004F77A7" w:rsidP="00DE7308">
            <w:pPr>
              <w:ind w:hanging="391"/>
              <w:jc w:val="right"/>
              <w:rPr>
                <w:rFonts w:eastAsia="Calibri"/>
                <w:color w:val="000000"/>
              </w:rPr>
            </w:pPr>
            <w:r w:rsidRPr="004F77A7">
              <w:rPr>
                <w:rFonts w:eastAsia="Calibri"/>
                <w:color w:val="000000"/>
                <w:sz w:val="22"/>
                <w:szCs w:val="22"/>
              </w:rPr>
              <w:t>\0113\791\99\0\00\02990\244\</w:t>
            </w:r>
          </w:p>
          <w:p w:rsidR="004F77A7" w:rsidRDefault="004F77A7" w:rsidP="004F77A7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4F77A7">
              <w:rPr>
                <w:rFonts w:eastAsia="Calibri"/>
                <w:color w:val="000000"/>
                <w:sz w:val="22"/>
                <w:szCs w:val="22"/>
              </w:rPr>
              <w:t>225.2\ФЗ.131.03.11\</w:t>
            </w:r>
          </w:p>
          <w:p w:rsidR="004F77A7" w:rsidRPr="00540AD1" w:rsidRDefault="004F77A7" w:rsidP="004F77A7">
            <w:pPr>
              <w:ind w:hanging="391"/>
              <w:jc w:val="center"/>
              <w:rPr>
                <w:rFonts w:eastAsia="Calibri"/>
                <w:color w:val="000000"/>
              </w:rPr>
            </w:pPr>
            <w:r w:rsidRPr="004F77A7">
              <w:rPr>
                <w:rFonts w:eastAsia="Calibri"/>
                <w:color w:val="000000"/>
                <w:sz w:val="22"/>
                <w:szCs w:val="22"/>
              </w:rPr>
              <w:t>\РП-А-02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A7" w:rsidRDefault="004F77A7" w:rsidP="00B34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00 000,00</w:t>
            </w:r>
          </w:p>
        </w:tc>
      </w:tr>
    </w:tbl>
    <w:p w:rsidR="000E69B8" w:rsidRDefault="000E69B8" w:rsidP="00B25509">
      <w:pPr>
        <w:ind w:right="85"/>
        <w:jc w:val="both"/>
        <w:rPr>
          <w:sz w:val="22"/>
          <w:szCs w:val="22"/>
        </w:rPr>
      </w:pPr>
    </w:p>
    <w:p w:rsidR="000E69B8" w:rsidRDefault="000E69B8" w:rsidP="00B25509">
      <w:pPr>
        <w:ind w:right="85"/>
        <w:jc w:val="both"/>
        <w:rPr>
          <w:sz w:val="22"/>
          <w:szCs w:val="22"/>
        </w:rPr>
      </w:pPr>
    </w:p>
    <w:p w:rsidR="00B25509" w:rsidRPr="00F0339C" w:rsidRDefault="00B25509" w:rsidP="00D3221E">
      <w:pPr>
        <w:ind w:right="85"/>
        <w:jc w:val="right"/>
        <w:rPr>
          <w:sz w:val="28"/>
          <w:szCs w:val="28"/>
        </w:rPr>
      </w:pPr>
      <w:r w:rsidRPr="00F0339C">
        <w:rPr>
          <w:sz w:val="28"/>
          <w:szCs w:val="28"/>
        </w:rPr>
        <w:t xml:space="preserve">Председатель Совета </w:t>
      </w:r>
    </w:p>
    <w:p w:rsidR="00B25509" w:rsidRPr="00F0339C" w:rsidRDefault="00B25509" w:rsidP="00D3221E">
      <w:pPr>
        <w:ind w:right="85"/>
        <w:jc w:val="right"/>
        <w:rPr>
          <w:sz w:val="28"/>
          <w:szCs w:val="28"/>
        </w:rPr>
      </w:pPr>
      <w:r w:rsidRPr="00F0339C">
        <w:rPr>
          <w:sz w:val="28"/>
          <w:szCs w:val="28"/>
        </w:rPr>
        <w:t>Городского поселения Чишминский поссовет</w:t>
      </w:r>
    </w:p>
    <w:p w:rsidR="00B25509" w:rsidRPr="00F0339C" w:rsidRDefault="00B25509" w:rsidP="00D3221E">
      <w:pPr>
        <w:ind w:right="85"/>
        <w:jc w:val="right"/>
        <w:rPr>
          <w:sz w:val="28"/>
          <w:szCs w:val="28"/>
        </w:rPr>
      </w:pPr>
      <w:r w:rsidRPr="00F0339C">
        <w:rPr>
          <w:sz w:val="28"/>
          <w:szCs w:val="28"/>
        </w:rPr>
        <w:t xml:space="preserve">Муниципального района Чишминский район </w:t>
      </w:r>
      <w:r w:rsidRPr="00F0339C">
        <w:rPr>
          <w:sz w:val="28"/>
          <w:szCs w:val="28"/>
        </w:rPr>
        <w:tab/>
      </w:r>
    </w:p>
    <w:p w:rsidR="00D3221E" w:rsidRDefault="00B25509" w:rsidP="00D3221E">
      <w:pPr>
        <w:ind w:right="85"/>
        <w:jc w:val="right"/>
        <w:rPr>
          <w:sz w:val="28"/>
          <w:szCs w:val="28"/>
        </w:rPr>
      </w:pPr>
      <w:r w:rsidRPr="00F0339C">
        <w:rPr>
          <w:sz w:val="28"/>
          <w:szCs w:val="28"/>
        </w:rPr>
        <w:t xml:space="preserve">Республики Башкортостан                                                      </w:t>
      </w:r>
      <w:bookmarkStart w:id="0" w:name="_GoBack"/>
      <w:bookmarkEnd w:id="0"/>
      <w:r w:rsidR="00827B11" w:rsidRPr="00F0339C">
        <w:rPr>
          <w:sz w:val="28"/>
          <w:szCs w:val="28"/>
        </w:rPr>
        <w:t xml:space="preserve">         </w:t>
      </w:r>
    </w:p>
    <w:p w:rsidR="00D26F2B" w:rsidRPr="00F0339C" w:rsidRDefault="00827B11" w:rsidP="00D3221E">
      <w:pPr>
        <w:ind w:right="85"/>
        <w:jc w:val="right"/>
        <w:rPr>
          <w:color w:val="000000"/>
          <w:sz w:val="28"/>
          <w:szCs w:val="28"/>
        </w:rPr>
      </w:pPr>
      <w:r w:rsidRPr="00F0339C">
        <w:rPr>
          <w:sz w:val="28"/>
          <w:szCs w:val="28"/>
        </w:rPr>
        <w:t xml:space="preserve"> А.А. Рафиков </w:t>
      </w:r>
    </w:p>
    <w:sectPr w:rsidR="00D26F2B" w:rsidRPr="00F0339C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15F43"/>
    <w:rsid w:val="00034A20"/>
    <w:rsid w:val="000553BF"/>
    <w:rsid w:val="00064408"/>
    <w:rsid w:val="00096A88"/>
    <w:rsid w:val="000A6C13"/>
    <w:rsid w:val="000C74D2"/>
    <w:rsid w:val="000E69B8"/>
    <w:rsid w:val="000F1CD6"/>
    <w:rsid w:val="000F769B"/>
    <w:rsid w:val="00110C0C"/>
    <w:rsid w:val="00112B28"/>
    <w:rsid w:val="001734E7"/>
    <w:rsid w:val="0019561B"/>
    <w:rsid w:val="0019563F"/>
    <w:rsid w:val="001B3FC5"/>
    <w:rsid w:val="001B6218"/>
    <w:rsid w:val="001D211E"/>
    <w:rsid w:val="001D77F5"/>
    <w:rsid w:val="001F338B"/>
    <w:rsid w:val="0020333A"/>
    <w:rsid w:val="00224D49"/>
    <w:rsid w:val="002271D1"/>
    <w:rsid w:val="002B3FDE"/>
    <w:rsid w:val="002C4A86"/>
    <w:rsid w:val="002E5F7B"/>
    <w:rsid w:val="002F21A5"/>
    <w:rsid w:val="00301AD4"/>
    <w:rsid w:val="003100C0"/>
    <w:rsid w:val="00343456"/>
    <w:rsid w:val="00360878"/>
    <w:rsid w:val="0036401C"/>
    <w:rsid w:val="00366443"/>
    <w:rsid w:val="003A3453"/>
    <w:rsid w:val="003B323D"/>
    <w:rsid w:val="003C379D"/>
    <w:rsid w:val="00412CC4"/>
    <w:rsid w:val="004462D1"/>
    <w:rsid w:val="004C56F0"/>
    <w:rsid w:val="004E2957"/>
    <w:rsid w:val="004F2F58"/>
    <w:rsid w:val="004F77A7"/>
    <w:rsid w:val="00526A8B"/>
    <w:rsid w:val="005407B9"/>
    <w:rsid w:val="00540AD1"/>
    <w:rsid w:val="005641E2"/>
    <w:rsid w:val="005A6840"/>
    <w:rsid w:val="005F7A59"/>
    <w:rsid w:val="00600C8D"/>
    <w:rsid w:val="00606956"/>
    <w:rsid w:val="00627576"/>
    <w:rsid w:val="00640E7E"/>
    <w:rsid w:val="00655C99"/>
    <w:rsid w:val="00691BC5"/>
    <w:rsid w:val="006B605F"/>
    <w:rsid w:val="006B6374"/>
    <w:rsid w:val="006C7554"/>
    <w:rsid w:val="006D7A32"/>
    <w:rsid w:val="006F7000"/>
    <w:rsid w:val="00702A04"/>
    <w:rsid w:val="00717D2C"/>
    <w:rsid w:val="007318EC"/>
    <w:rsid w:val="00734A81"/>
    <w:rsid w:val="007874B3"/>
    <w:rsid w:val="007D11DB"/>
    <w:rsid w:val="00827B11"/>
    <w:rsid w:val="00853109"/>
    <w:rsid w:val="00866514"/>
    <w:rsid w:val="00883A23"/>
    <w:rsid w:val="008C4C93"/>
    <w:rsid w:val="008E41DE"/>
    <w:rsid w:val="008F34FA"/>
    <w:rsid w:val="00915F67"/>
    <w:rsid w:val="00930233"/>
    <w:rsid w:val="00956AD5"/>
    <w:rsid w:val="00961FAC"/>
    <w:rsid w:val="009948DE"/>
    <w:rsid w:val="00A01B12"/>
    <w:rsid w:val="00A07965"/>
    <w:rsid w:val="00A14E68"/>
    <w:rsid w:val="00A2690C"/>
    <w:rsid w:val="00A33E16"/>
    <w:rsid w:val="00A4480D"/>
    <w:rsid w:val="00A50B24"/>
    <w:rsid w:val="00A86825"/>
    <w:rsid w:val="00AB0213"/>
    <w:rsid w:val="00B13784"/>
    <w:rsid w:val="00B173A9"/>
    <w:rsid w:val="00B25509"/>
    <w:rsid w:val="00B4788A"/>
    <w:rsid w:val="00B5018E"/>
    <w:rsid w:val="00BA6545"/>
    <w:rsid w:val="00BA793B"/>
    <w:rsid w:val="00BB34D8"/>
    <w:rsid w:val="00BD4190"/>
    <w:rsid w:val="00BF4580"/>
    <w:rsid w:val="00C372C9"/>
    <w:rsid w:val="00C50AD3"/>
    <w:rsid w:val="00CA2BDC"/>
    <w:rsid w:val="00CC0507"/>
    <w:rsid w:val="00CC56AF"/>
    <w:rsid w:val="00CC5767"/>
    <w:rsid w:val="00CD4276"/>
    <w:rsid w:val="00CE5776"/>
    <w:rsid w:val="00CF13EF"/>
    <w:rsid w:val="00D0074E"/>
    <w:rsid w:val="00D03CB5"/>
    <w:rsid w:val="00D1422E"/>
    <w:rsid w:val="00D26F2B"/>
    <w:rsid w:val="00D3221E"/>
    <w:rsid w:val="00D9783A"/>
    <w:rsid w:val="00DA0AB5"/>
    <w:rsid w:val="00DF5AC8"/>
    <w:rsid w:val="00E31F77"/>
    <w:rsid w:val="00E741F5"/>
    <w:rsid w:val="00EA2948"/>
    <w:rsid w:val="00EA4851"/>
    <w:rsid w:val="00EC74C7"/>
    <w:rsid w:val="00EF5266"/>
    <w:rsid w:val="00F0339C"/>
    <w:rsid w:val="00F57F26"/>
    <w:rsid w:val="00F80F22"/>
    <w:rsid w:val="00FA2C40"/>
    <w:rsid w:val="00FC0A80"/>
    <w:rsid w:val="00FD4E93"/>
    <w:rsid w:val="00F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D03CB5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3B3A-CB4C-405C-A6FD-BE15DB4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9</cp:revision>
  <cp:lastPrinted>2016-07-06T13:55:00Z</cp:lastPrinted>
  <dcterms:created xsi:type="dcterms:W3CDTF">2016-06-21T09:35:00Z</dcterms:created>
  <dcterms:modified xsi:type="dcterms:W3CDTF">2016-07-07T05:54:00Z</dcterms:modified>
</cp:coreProperties>
</file>